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19" w:rsidRPr="00A4750E" w:rsidRDefault="002F1B19" w:rsidP="00A4750E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комство с календарем и его видами»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C12E0C"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знакомление детей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 разными видами календаря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: формировать элементарные временные представления, формировать стремления планировать свою жизнь по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ю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представления о цикличности временных эталонов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астей)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уток, времен года, дней недели, последовательности месяцев в году, понятии «круглый год»; закрепление умения составлять модели (суток, недели, года, ориентироваться на модели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монстрационный материал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монстрационный 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ные виды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ей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рывной, перекладной, карманный)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модель частей суток в виде круга разделенного на 4 сектора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инего, белого, фиолетового и черного)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модель дней недели в круге; модель года с выраженными временами года, месяцами; картинки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убная щетка, спящий ребенок, дети играют, неба со звездами и луной)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даточный материал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тинки с изображением времени года, детский карманный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боры как точек разного цвета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ый, зеленый, красный, желтый)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модели дней недели в виде цветика – семицветика.</w:t>
      </w:r>
    </w:p>
    <w:p w:rsidR="002F1B19" w:rsidRPr="00A4750E" w:rsidRDefault="002F1B19" w:rsidP="00A4750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деятельности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егодня мы вспомним знания о разных временных промежутках,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знакомимся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правилами отсчета времени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ое упражнение с моделью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утки»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смотрите внимательно на эту схему. Вспомните, модель какого промежутка времени она изображает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Это модель суток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з скольких частей состоят сутки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утки состоят из 4 частей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вы думаете, какое время суток отмечено на модели синим цветом? белым? фиолетовым? черным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нь, вечер, утро, ночь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сейчас мы поиграем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с картинками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зовите, в какое время суток дети используют этот предмет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убная щетка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когда дети играют? А когда спят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помогите мне закончить предложение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кончи предложение»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Завтракаем мы утром, а ужинаем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ечером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им мы ночью, а делаем зарядку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тром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лаем зарядку утром, а обедаем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нем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лнышко светит днем, а луна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очью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зменяется ли последовательность частей суток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ет, не изменяется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как изменяется длительность дня и ночи в зависимости от времени года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имой ночи длиннее, чем летом, а дни короче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над закреплением понятия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еделя»</w:t>
      </w:r>
    </w:p>
    <w:p w:rsidR="00080A49" w:rsidRPr="00A4750E" w:rsidRDefault="002F1B19" w:rsidP="00A4750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080A49"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ушайте загадку.</w:t>
      </w:r>
    </w:p>
    <w:p w:rsidR="00080A49" w:rsidRPr="00A4750E" w:rsidRDefault="00080A49" w:rsidP="00A4750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0"/>
          <w:sz w:val="24"/>
          <w:szCs w:val="24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Pr="00A4750E">
        <w:rPr>
          <w:rFonts w:ascii="Times New Roman" w:hAnsi="Times New Roman" w:cs="Times New Roman"/>
          <w:color w:val="000000"/>
          <w:spacing w:val="-10"/>
          <w:sz w:val="24"/>
          <w:szCs w:val="24"/>
        </w:rPr>
        <w:t>Братьев этих ровно семь.</w:t>
      </w:r>
    </w:p>
    <w:p w:rsidR="00080A49" w:rsidRPr="00A4750E" w:rsidRDefault="00080A49" w:rsidP="00A4750E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pacing w:val="-10"/>
          <w:sz w:val="24"/>
          <w:szCs w:val="24"/>
        </w:rPr>
      </w:pPr>
      <w:r w:rsidRPr="00A4750E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ам они известны всем.</w:t>
      </w:r>
    </w:p>
    <w:p w:rsidR="00080A49" w:rsidRPr="00A4750E" w:rsidRDefault="00080A49" w:rsidP="00A4750E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4750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ждую неделю кругом </w:t>
      </w:r>
    </w:p>
    <w:p w:rsidR="00080A49" w:rsidRPr="00A4750E" w:rsidRDefault="00080A49" w:rsidP="00A4750E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pacing w:val="-10"/>
          <w:sz w:val="24"/>
          <w:szCs w:val="24"/>
        </w:rPr>
      </w:pPr>
      <w:r w:rsidRPr="00A4750E">
        <w:rPr>
          <w:rFonts w:ascii="Times New Roman" w:hAnsi="Times New Roman" w:cs="Times New Roman"/>
          <w:color w:val="000000"/>
          <w:spacing w:val="-10"/>
          <w:sz w:val="24"/>
          <w:szCs w:val="24"/>
        </w:rPr>
        <w:t>Ходят братья друг за другом.</w:t>
      </w:r>
    </w:p>
    <w:p w:rsidR="00080A49" w:rsidRPr="00A4750E" w:rsidRDefault="00080A49" w:rsidP="00A4750E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pacing w:val="-10"/>
          <w:sz w:val="24"/>
          <w:szCs w:val="24"/>
        </w:rPr>
      </w:pPr>
      <w:r w:rsidRPr="00A4750E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прощается последний —</w:t>
      </w:r>
    </w:p>
    <w:p w:rsidR="00080A49" w:rsidRPr="00A4750E" w:rsidRDefault="00080A49" w:rsidP="004D66BD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pacing w:val="-10"/>
          <w:sz w:val="24"/>
          <w:szCs w:val="24"/>
        </w:rPr>
      </w:pPr>
      <w:r w:rsidRPr="00A4750E">
        <w:rPr>
          <w:rFonts w:ascii="Times New Roman" w:hAnsi="Times New Roman" w:cs="Times New Roman"/>
          <w:color w:val="000000"/>
          <w:spacing w:val="-10"/>
          <w:sz w:val="24"/>
          <w:szCs w:val="24"/>
        </w:rPr>
        <w:t>Появляется передний.</w:t>
      </w:r>
      <w:r w:rsidR="004D66BD" w:rsidRPr="00A4750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               (Дни недели.)</w:t>
      </w:r>
      <w:bookmarkStart w:id="0" w:name="_GoBack"/>
      <w:bookmarkEnd w:id="0"/>
    </w:p>
    <w:p w:rsidR="00F158DA" w:rsidRPr="00A4750E" w:rsidRDefault="00F158DA" w:rsidP="00A4750E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4750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АЙД 2.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="002F1B19"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2F1B19"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A475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мидневная неделя возникла в Древнем Вавилоне. Её возникновение было связано с почитанием числа «семь» - по числу видимых небесных тел (Меркурий, Венера, Марс, Юпитер, Сатурн, Луна, Солнце).</w:t>
      </w:r>
    </w:p>
    <w:p w:rsidR="00F158DA" w:rsidRPr="00A4750E" w:rsidRDefault="00F158DA" w:rsidP="00A4750E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A475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ЛАЙД 3-4.</w:t>
      </w:r>
    </w:p>
    <w:p w:rsidR="002F1B19" w:rsidRPr="00A4750E" w:rsidRDefault="002F1B19" w:rsidP="00A475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играем с вами в игру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ови, бросай, дни недели называй» (с мячом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ловят мяч, называют дни недели по порядку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колько дней в неделе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неделе 7 дней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зовите дни недели по порядку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 называется первый день недели? Третий? Шестой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какие дни мы не ходим в детский сад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й день между четвергом и субботой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жду четвергом и субботой находится пятница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 какого дня начинается неделя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 понедельника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ребята. А сейчас давайте изобразить модель недели в виде цветика – семи цветика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пределите, лепестком какого цвета обозначен четверг, если понедельник обозначен красным цветом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отвечают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ам понятно почему мы изобразили модель недели по кругу, потому что на ней будет лучше видно, что после воскресенья снова наступит понедельник, и дни недели чередуются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равнение модулей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утки»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ремена года»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мы уже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накомилис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этой моделью времени. Давайте вспомним, это модель чего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дель года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ем отличается и чем похожа модель года на модель суток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ни похожи тем, что модель года и модель суток состоит из четырех частей, а отличаются цветом секторов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на модели года мы отмечаем белым, зеленым, красным и желтым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ремена года. Белый цвет – это обозначение зимы, зеленый цвет – весны, красный цвет – обозначает лето красное. Желтый цвет – цвет осени, золотых листьев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сейчас мы поиграем в игру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гда это бывает»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оспитатель загадывает загадку, а дети показывают карточку, соответствующую данному времени года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гадк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Я раскрываю почки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еленые листочки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евья одеваю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евы поливаю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ижения полна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овут меня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есна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чень душно, очень жарко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це светит ярко – ярко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жим купаться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рыбками плескаться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Утром мы во двор идем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стья сыплются дождем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ногами шелестят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етят, летят, летят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Снег на полях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д на реках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ьюга гуляет,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это бывает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е время года между зимой и летом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е время года предшествует осени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какое время года мы отмечаем праздник Новый год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 какое время года птицы улетают в теплые края, опадают листья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ому времени года принадлежат месяцы июнь, июль, август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зовите зимние месяцы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кабрь, январь, февраль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культминутка </w:t>
      </w:r>
      <w:r w:rsidRPr="00A4750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 понедельник я купался»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недельник я купался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ображение пловца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 вторник – рисовал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суют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реду долго умывался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мываются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четверг футбол играл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митируют ногами игру с мячом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ятницу я бегал, прыгал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полняются действия по тексту)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долго танцевал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убботу, воскресенье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ый день я отдыхал </w:t>
      </w:r>
      <w:r w:rsidRPr="00A4750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седают)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накомство с разновидностью календарей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знаете ли вы, с помощью чего мы узнаем, какое сегодня число, день недели, месяц, год?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C12E0C"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мощью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я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B63491"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63491" w:rsidRPr="00A4750E" w:rsidRDefault="00B63491" w:rsidP="00A475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же такое календарь?</w:t>
      </w:r>
    </w:p>
    <w:p w:rsidR="00B63491" w:rsidRPr="00A4750E" w:rsidRDefault="00B63491" w:rsidP="00A4750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4750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 xml:space="preserve">СЛАЙД </w:t>
      </w:r>
      <w:r w:rsidR="00F158DA" w:rsidRPr="00A4750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5</w:t>
      </w:r>
      <w:r w:rsidRPr="00A4750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Pr="00A4750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Календарь – это </w:t>
      </w:r>
      <w:r w:rsidR="00C12E0C" w:rsidRPr="00A4750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</w:t>
      </w:r>
      <w:r w:rsidRPr="00A4750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особ счисления дней в году.</w:t>
      </w:r>
    </w:p>
    <w:p w:rsidR="00B63491" w:rsidRPr="00A4750E" w:rsidRDefault="00B63491" w:rsidP="00A4750E">
      <w:pPr>
        <w:pStyle w:val="ab"/>
        <w:numPr>
          <w:ilvl w:val="0"/>
          <w:numId w:val="1"/>
        </w:numPr>
        <w:textAlignment w:val="baseline"/>
      </w:pPr>
      <w:r w:rsidRPr="00A4750E">
        <w:rPr>
          <w:rFonts w:eastAsiaTheme="minorEastAsia"/>
          <w:color w:val="000000" w:themeColor="text1"/>
          <w:kern w:val="24"/>
        </w:rPr>
        <w:t>Таблица или книжка с перечнем всех дней в году (с различными справочными сведениями)</w:t>
      </w:r>
    </w:p>
    <w:p w:rsidR="00B63491" w:rsidRPr="00A4750E" w:rsidRDefault="00B63491" w:rsidP="00A4750E">
      <w:pPr>
        <w:pStyle w:val="ab"/>
        <w:numPr>
          <w:ilvl w:val="0"/>
          <w:numId w:val="1"/>
        </w:numPr>
        <w:textAlignment w:val="baseline"/>
      </w:pPr>
      <w:r w:rsidRPr="00A4750E">
        <w:rPr>
          <w:rFonts w:eastAsiaTheme="minorEastAsia"/>
          <w:color w:val="000000" w:themeColor="text1"/>
          <w:kern w:val="24"/>
        </w:rPr>
        <w:t>Распределение по времени (дням, месяцам) отдельных видов деятельности</w:t>
      </w:r>
    </w:p>
    <w:p w:rsidR="00B63491" w:rsidRPr="00A4750E" w:rsidRDefault="00B63491" w:rsidP="00A4750E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A4750E">
        <w:rPr>
          <w:b/>
          <w:color w:val="111111"/>
        </w:rPr>
        <w:t>СЛАЙД</w:t>
      </w:r>
      <w:r w:rsidR="00C12E0C" w:rsidRPr="00A4750E">
        <w:rPr>
          <w:b/>
          <w:color w:val="111111"/>
        </w:rPr>
        <w:t>6-8</w:t>
      </w:r>
      <w:r w:rsidRPr="00A4750E">
        <w:rPr>
          <w:b/>
          <w:color w:val="111111"/>
        </w:rPr>
        <w:t>.</w:t>
      </w:r>
      <w:r w:rsidRPr="00A4750E">
        <w:rPr>
          <w:color w:val="111111"/>
        </w:rPr>
        <w:t xml:space="preserve"> </w:t>
      </w:r>
      <w:r w:rsidR="002F1B19" w:rsidRPr="00A4750E">
        <w:rPr>
          <w:color w:val="111111"/>
        </w:rPr>
        <w:t>Первый </w:t>
      </w:r>
      <w:r w:rsidR="002F1B19" w:rsidRPr="00A4750E">
        <w:rPr>
          <w:rStyle w:val="a4"/>
          <w:color w:val="111111"/>
          <w:bdr w:val="none" w:sz="0" w:space="0" w:color="auto" w:frame="1"/>
        </w:rPr>
        <w:t>календарь</w:t>
      </w:r>
      <w:r w:rsidR="002F1B19" w:rsidRPr="00A4750E">
        <w:rPr>
          <w:color w:val="111111"/>
        </w:rPr>
        <w:t> появился 30 тысяч лет назад. Он был сделан из гигантских плит, которые располагались по кругу. Плит было 12, как 12 месяцев в году. Через много лет люди придумали бумажный </w:t>
      </w:r>
      <w:r w:rsidR="002F1B19" w:rsidRPr="00A4750E">
        <w:rPr>
          <w:rStyle w:val="a4"/>
          <w:color w:val="111111"/>
          <w:bdr w:val="none" w:sz="0" w:space="0" w:color="auto" w:frame="1"/>
        </w:rPr>
        <w:t>календарь</w:t>
      </w:r>
      <w:r w:rsidR="002F1B19" w:rsidRPr="00A4750E">
        <w:rPr>
          <w:color w:val="111111"/>
        </w:rPr>
        <w:t xml:space="preserve">. Этот </w:t>
      </w:r>
      <w:r w:rsidRPr="00A4750E">
        <w:rPr>
          <w:color w:val="111111"/>
        </w:rPr>
        <w:t>б</w:t>
      </w:r>
      <w:r w:rsidR="002F1B19" w:rsidRPr="00A4750E">
        <w:rPr>
          <w:color w:val="111111"/>
        </w:rPr>
        <w:t>умажный </w:t>
      </w:r>
      <w:r w:rsidR="002F1B19" w:rsidRPr="00A4750E">
        <w:rPr>
          <w:rStyle w:val="a4"/>
          <w:color w:val="111111"/>
          <w:bdr w:val="none" w:sz="0" w:space="0" w:color="auto" w:frame="1"/>
        </w:rPr>
        <w:t>календарь</w:t>
      </w:r>
      <w:r w:rsidR="002F1B19" w:rsidRPr="00A4750E">
        <w:rPr>
          <w:color w:val="111111"/>
        </w:rPr>
        <w:t> появился 300 лет назад. Он был сделан в виде книги. Настольный </w:t>
      </w:r>
      <w:r w:rsidR="002F1B19" w:rsidRPr="00A4750E">
        <w:rPr>
          <w:rStyle w:val="a4"/>
          <w:color w:val="111111"/>
          <w:bdr w:val="none" w:sz="0" w:space="0" w:color="auto" w:frame="1"/>
        </w:rPr>
        <w:t>календарь в форме пирамиды</w:t>
      </w:r>
      <w:r w:rsidR="002F1B19" w:rsidRPr="00A4750E">
        <w:rPr>
          <w:color w:val="111111"/>
        </w:rPr>
        <w:t xml:space="preserve">. </w:t>
      </w:r>
      <w:r w:rsidRPr="00A4750E">
        <w:rPr>
          <w:b/>
          <w:color w:val="111111"/>
        </w:rPr>
        <w:t xml:space="preserve">СЛАЙД </w:t>
      </w:r>
      <w:r w:rsidR="00C12E0C" w:rsidRPr="00A4750E">
        <w:rPr>
          <w:b/>
          <w:color w:val="111111"/>
        </w:rPr>
        <w:t>9</w:t>
      </w:r>
      <w:r w:rsidRPr="00A4750E">
        <w:rPr>
          <w:b/>
          <w:color w:val="111111"/>
        </w:rPr>
        <w:t>.</w:t>
      </w:r>
      <w:r w:rsidRPr="00A4750E">
        <w:rPr>
          <w:color w:val="111111"/>
        </w:rPr>
        <w:t xml:space="preserve"> Посмотрите какие были календари. Основателями современных календарей был император Август и Папа Григорий 13. </w:t>
      </w:r>
    </w:p>
    <w:p w:rsidR="00C12E0C" w:rsidRPr="00A4750E" w:rsidRDefault="00C12E0C" w:rsidP="00A4750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4750E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СЛАЙД 10.</w:t>
      </w:r>
      <w:r w:rsidRPr="00A4750E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  <w:r w:rsidR="00F158DA" w:rsidRPr="00A4750E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Воспитатель: </w:t>
      </w:r>
      <w:r w:rsidR="00F158DA" w:rsidRPr="00A475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начала месяцы не имели названий. Затем первый месяц года (год начинался с марта) стали называть «Мартиус», в честь бога войны Марса.</w:t>
      </w:r>
      <w:r w:rsidRPr="00A475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A475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ЛАЙД 11.</w:t>
      </w:r>
      <w:r w:rsidRPr="00A475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торой месяц «априлиус», что означало раскрытие почек на деревьях. </w:t>
      </w:r>
      <w:r w:rsidRPr="00A4750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ЛАЙД 12.</w:t>
      </w:r>
      <w:r w:rsidRPr="00A4750E">
        <w:rPr>
          <w:rFonts w:ascii="Times New Roman" w:eastAsiaTheme="minorEastAsia" w:hAnsi="Times New Roman" w:cs="Times New Roman"/>
          <w:sz w:val="24"/>
          <w:szCs w:val="24"/>
        </w:rPr>
        <w:t xml:space="preserve"> Третий месяц был посвящён богине «Майе» (май). Четвёртый – богине Юноне (июнь)</w:t>
      </w:r>
    </w:p>
    <w:p w:rsidR="00F158DA" w:rsidRPr="00A4750E" w:rsidRDefault="00A4750E" w:rsidP="00A4750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color w:val="FEB80A"/>
          <w:sz w:val="24"/>
          <w:szCs w:val="24"/>
        </w:rPr>
      </w:pPr>
      <w:r w:rsidRPr="00A4750E">
        <w:rPr>
          <w:rFonts w:ascii="Times New Roman" w:hAnsi="Times New Roman" w:cs="Times New Roman"/>
          <w:b/>
          <w:sz w:val="24"/>
          <w:szCs w:val="24"/>
        </w:rPr>
        <w:t>СЛАЙД 13</w:t>
      </w:r>
      <w:r w:rsidR="00C12E0C" w:rsidRPr="00A4750E">
        <w:rPr>
          <w:rFonts w:ascii="Times New Roman" w:hAnsi="Times New Roman" w:cs="Times New Roman"/>
          <w:b/>
          <w:sz w:val="24"/>
          <w:szCs w:val="24"/>
        </w:rPr>
        <w:t>.</w:t>
      </w:r>
      <w:r w:rsidR="00C12E0C" w:rsidRPr="00A4750E">
        <w:rPr>
          <w:rFonts w:ascii="Times New Roman" w:hAnsi="Times New Roman" w:cs="Times New Roman"/>
          <w:sz w:val="24"/>
          <w:szCs w:val="24"/>
        </w:rPr>
        <w:t xml:space="preserve"> </w:t>
      </w:r>
      <w:r w:rsidR="007E0B40" w:rsidRPr="00A4750E">
        <w:rPr>
          <w:rFonts w:ascii="Times New Roman" w:hAnsi="Times New Roman" w:cs="Times New Roman"/>
          <w:sz w:val="24"/>
          <w:szCs w:val="24"/>
        </w:rPr>
        <w:t xml:space="preserve">В </w:t>
      </w:r>
      <w:r w:rsidR="007E0B40" w:rsidRPr="00A4750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E0B40" w:rsidRPr="00A4750E">
        <w:rPr>
          <w:rFonts w:ascii="Times New Roman" w:hAnsi="Times New Roman" w:cs="Times New Roman"/>
          <w:sz w:val="24"/>
          <w:szCs w:val="24"/>
        </w:rPr>
        <w:t xml:space="preserve"> в до н.э. была проведена реформа римского календаря, в году стало 12 месяцев, первый из них был январь – в честь двуликого бога Януса, который мог одновременно созерцать прошедшее и предвидеть будущее. Число дней в месяцах колебалось </w:t>
      </w:r>
      <w:r w:rsidR="00C12E0C" w:rsidRPr="00A4750E">
        <w:rPr>
          <w:rFonts w:ascii="Times New Roman" w:hAnsi="Times New Roman" w:cs="Times New Roman"/>
          <w:sz w:val="24"/>
          <w:szCs w:val="24"/>
        </w:rPr>
        <w:t xml:space="preserve">от </w:t>
      </w:r>
      <w:r w:rsidR="00C12E0C" w:rsidRPr="00A4750E">
        <w:rPr>
          <w:rFonts w:ascii="Times New Roman" w:hAnsi="Times New Roman" w:cs="Times New Roman"/>
          <w:sz w:val="24"/>
          <w:szCs w:val="24"/>
        </w:rPr>
        <w:lastRenderedPageBreak/>
        <w:t xml:space="preserve">28 до 31. </w:t>
      </w:r>
      <w:r w:rsidR="00C12E0C" w:rsidRPr="00A475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д – это время полного оборота Земли вокруг Солнца, которое равно 365 суткам и 6 часам. Началом года принято считать 0 часов 0 минут 0 секунд 1 января. За четыре года составляются лишние сутки, их относят на 29 февраля в так называемые високосные годы.</w:t>
      </w:r>
    </w:p>
    <w:p w:rsidR="00B63491" w:rsidRPr="00A4750E" w:rsidRDefault="00B63491" w:rsidP="00A4750E">
      <w:pPr>
        <w:pStyle w:val="a3"/>
        <w:shd w:val="clear" w:color="auto" w:fill="FFFFFF"/>
        <w:spacing w:before="0" w:beforeAutospacing="0" w:after="0" w:afterAutospacing="0"/>
        <w:contextualSpacing/>
        <w:rPr>
          <w:color w:val="111111"/>
        </w:rPr>
      </w:pPr>
      <w:r w:rsidRPr="00A4750E">
        <w:rPr>
          <w:color w:val="111111"/>
          <w:u w:val="single"/>
        </w:rPr>
        <w:t>Воспитатель:</w:t>
      </w:r>
      <w:r w:rsidRPr="00A4750E">
        <w:rPr>
          <w:color w:val="111111"/>
        </w:rPr>
        <w:t xml:space="preserve"> Какие вы знаете календари? </w:t>
      </w:r>
      <w:r w:rsidRPr="00A4750E">
        <w:rPr>
          <w:b/>
          <w:color w:val="111111"/>
        </w:rPr>
        <w:t xml:space="preserve">СЛАЙД </w:t>
      </w:r>
      <w:r w:rsidR="00A4750E" w:rsidRPr="00A4750E">
        <w:rPr>
          <w:b/>
          <w:color w:val="111111"/>
        </w:rPr>
        <w:t>14</w:t>
      </w:r>
      <w:r w:rsidRPr="00A4750E">
        <w:rPr>
          <w:b/>
          <w:color w:val="111111"/>
        </w:rPr>
        <w:t>.</w:t>
      </w:r>
    </w:p>
    <w:p w:rsidR="009D5562" w:rsidRPr="00A4750E" w:rsidRDefault="009D5562" w:rsidP="00A475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смотрите, какие разные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и бывают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чего нужны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Чем они похожи?</w:t>
      </w:r>
    </w:p>
    <w:p w:rsidR="009D5562" w:rsidRPr="00A4750E" w:rsidRDefault="009D5562" w:rsidP="00A475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и показывают число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сяц, день недели; рабочие и выходные дни, обозначенным разным 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ветом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бочие дни – черным, а выходные дни - красным.</w:t>
      </w:r>
    </w:p>
    <w:p w:rsidR="009D5562" w:rsidRPr="00A4750E" w:rsidRDefault="009D5562" w:rsidP="00A475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ем отличаются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D5562" w:rsidRPr="00A4750E" w:rsidRDefault="009D5562" w:rsidP="00A4750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мером, цветом оформлением.</w:t>
      </w:r>
    </w:p>
    <w:p w:rsidR="00F158DA" w:rsidRPr="00A4750E" w:rsidRDefault="009D5562" w:rsidP="00A4750E">
      <w:pPr>
        <w:pStyle w:val="a3"/>
        <w:tabs>
          <w:tab w:val="left" w:pos="0"/>
        </w:tabs>
        <w:spacing w:before="0" w:beforeAutospacing="0" w:after="0" w:afterAutospacing="0"/>
        <w:textAlignment w:val="baseline"/>
      </w:pPr>
      <w:r w:rsidRPr="00A4750E">
        <w:rPr>
          <w:color w:val="111111"/>
          <w:u w:val="single"/>
          <w:bdr w:val="none" w:sz="0" w:space="0" w:color="auto" w:frame="1"/>
        </w:rPr>
        <w:t>Воспитатель</w:t>
      </w:r>
      <w:r w:rsidRPr="00A4750E">
        <w:rPr>
          <w:color w:val="111111"/>
        </w:rPr>
        <w:t xml:space="preserve">: 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гадка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новый год пришел он в дом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им румяным толстяком.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каждый день терял он вес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, наконец, совсем исчез.</w:t>
      </w:r>
    </w:p>
    <w:p w:rsidR="009D5562" w:rsidRPr="00A4750E" w:rsidRDefault="009D5562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Это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F1B19" w:rsidRPr="00A4750E" w:rsidRDefault="002F1B19" w:rsidP="00A4750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A4750E">
        <w:rPr>
          <w:color w:val="111111"/>
          <w:u w:val="single"/>
          <w:bdr w:val="none" w:sz="0" w:space="0" w:color="auto" w:frame="1"/>
        </w:rPr>
        <w:t>Воспитатель</w:t>
      </w:r>
      <w:r w:rsidRPr="00A4750E">
        <w:rPr>
          <w:color w:val="111111"/>
        </w:rPr>
        <w:t>: Вы увидали много </w:t>
      </w:r>
      <w:r w:rsidRPr="00A4750E">
        <w:rPr>
          <w:rStyle w:val="a4"/>
          <w:color w:val="111111"/>
          <w:bdr w:val="none" w:sz="0" w:space="0" w:color="auto" w:frame="1"/>
        </w:rPr>
        <w:t>календарей</w:t>
      </w:r>
      <w:r w:rsidRPr="00A4750E">
        <w:rPr>
          <w:color w:val="111111"/>
        </w:rPr>
        <w:t>, а давайте попробуем сами сделать </w:t>
      </w:r>
      <w:r w:rsidRPr="00A4750E">
        <w:rPr>
          <w:rStyle w:val="a4"/>
          <w:color w:val="111111"/>
          <w:bdr w:val="none" w:sz="0" w:space="0" w:color="auto" w:frame="1"/>
        </w:rPr>
        <w:t>календарь</w:t>
      </w:r>
      <w:r w:rsidRPr="00A4750E">
        <w:rPr>
          <w:color w:val="111111"/>
        </w:rPr>
        <w:t>.</w:t>
      </w:r>
    </w:p>
    <w:p w:rsidR="002F1B19" w:rsidRPr="00A4750E" w:rsidRDefault="002F1B19" w:rsidP="00A4750E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</w:rPr>
      </w:pPr>
      <w:r w:rsidRPr="00A4750E">
        <w:rPr>
          <w:color w:val="111111"/>
          <w:u w:val="single"/>
          <w:bdr w:val="none" w:sz="0" w:space="0" w:color="auto" w:frame="1"/>
        </w:rPr>
        <w:t>Воспитатель</w:t>
      </w:r>
      <w:r w:rsidRPr="00A4750E">
        <w:rPr>
          <w:color w:val="111111"/>
        </w:rPr>
        <w:t>: Я приготовила вам макет, он круглой формы, как наша планета, как круглы год.</w:t>
      </w:r>
    </w:p>
    <w:p w:rsidR="00B36C6B" w:rsidRPr="00A4750E" w:rsidRDefault="00B36C6B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бота с календарями.</w:t>
      </w:r>
    </w:p>
    <w:p w:rsidR="00B36C6B" w:rsidRPr="00A4750E" w:rsidRDefault="00B36C6B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A4750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тог занятия.</w:t>
      </w:r>
    </w:p>
    <w:p w:rsidR="002F1B19" w:rsidRPr="00A4750E" w:rsidRDefault="00B36C6B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К</w:t>
      </w:r>
      <w:r w:rsidR="002F1B19"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вы думаете, для чего </w:t>
      </w:r>
      <w:r w:rsidR="002F1B19"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ь нужен человеку</w:t>
      </w:r>
      <w:r w:rsidR="002F1B19"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D5562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Чтобы знать число, месяц, день недели, год, какой праздник приближается, сколько дней </w:t>
      </w:r>
      <w:r w:rsidR="00B36C6B"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лось до дня рождения и т. Д.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вы узнали нового, необычного о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ях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Какие вы </w:t>
      </w:r>
      <w:r w:rsidRPr="00A475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лендари запомнил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2F1B19" w:rsidRPr="00A4750E" w:rsidRDefault="002F1B19" w:rsidP="00A4750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A475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рманные, отрывные, настенные, перекидные, помесячные с перекидными 12 листами.</w:t>
      </w:r>
    </w:p>
    <w:sectPr w:rsidR="002F1B19" w:rsidRPr="00A4750E" w:rsidSect="00A4750E">
      <w:pgSz w:w="16838" w:h="11906" w:orient="landscape"/>
      <w:pgMar w:top="426" w:right="536" w:bottom="426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29" w:rsidRDefault="00984629" w:rsidP="00B36C6B">
      <w:pPr>
        <w:spacing w:after="0" w:line="240" w:lineRule="auto"/>
      </w:pPr>
      <w:r>
        <w:separator/>
      </w:r>
    </w:p>
  </w:endnote>
  <w:endnote w:type="continuationSeparator" w:id="0">
    <w:p w:rsidR="00984629" w:rsidRDefault="00984629" w:rsidP="00B3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29" w:rsidRDefault="00984629" w:rsidP="00B36C6B">
      <w:pPr>
        <w:spacing w:after="0" w:line="240" w:lineRule="auto"/>
      </w:pPr>
      <w:r>
        <w:separator/>
      </w:r>
    </w:p>
  </w:footnote>
  <w:footnote w:type="continuationSeparator" w:id="0">
    <w:p w:rsidR="00984629" w:rsidRDefault="00984629" w:rsidP="00B3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175"/>
    <w:multiLevelType w:val="hybridMultilevel"/>
    <w:tmpl w:val="F1B40E72"/>
    <w:lvl w:ilvl="0" w:tplc="80524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01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06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A4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0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A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09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0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0C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106A91"/>
    <w:multiLevelType w:val="hybridMultilevel"/>
    <w:tmpl w:val="306870A8"/>
    <w:lvl w:ilvl="0" w:tplc="61880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0D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C2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67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0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8F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8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CA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B116B"/>
    <w:multiLevelType w:val="hybridMultilevel"/>
    <w:tmpl w:val="CD4EB1B6"/>
    <w:lvl w:ilvl="0" w:tplc="10306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6E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EE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E1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A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4A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E2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06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7795B"/>
    <w:multiLevelType w:val="hybridMultilevel"/>
    <w:tmpl w:val="FA30C234"/>
    <w:lvl w:ilvl="0" w:tplc="E9445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E5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8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6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6E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CE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0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2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974563"/>
    <w:multiLevelType w:val="hybridMultilevel"/>
    <w:tmpl w:val="40E62EF6"/>
    <w:lvl w:ilvl="0" w:tplc="1932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4F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2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E6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A1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A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4F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2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6955257"/>
    <w:multiLevelType w:val="hybridMultilevel"/>
    <w:tmpl w:val="3E00D2AE"/>
    <w:lvl w:ilvl="0" w:tplc="E4C4E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40D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62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8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23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2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2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4F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D5474F4"/>
    <w:multiLevelType w:val="hybridMultilevel"/>
    <w:tmpl w:val="07EC4DC0"/>
    <w:lvl w:ilvl="0" w:tplc="42AC3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E5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9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0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0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4C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5A9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7A0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3B408E"/>
    <w:multiLevelType w:val="hybridMultilevel"/>
    <w:tmpl w:val="A9769736"/>
    <w:lvl w:ilvl="0" w:tplc="5F48D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08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8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C7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32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25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C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65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19"/>
    <w:rsid w:val="00080A49"/>
    <w:rsid w:val="001C3195"/>
    <w:rsid w:val="002F1B19"/>
    <w:rsid w:val="004D66BD"/>
    <w:rsid w:val="007E0B40"/>
    <w:rsid w:val="00984629"/>
    <w:rsid w:val="009D5562"/>
    <w:rsid w:val="00A4750E"/>
    <w:rsid w:val="00AD748B"/>
    <w:rsid w:val="00B36C6B"/>
    <w:rsid w:val="00B63491"/>
    <w:rsid w:val="00C12E0C"/>
    <w:rsid w:val="00D12766"/>
    <w:rsid w:val="00E72337"/>
    <w:rsid w:val="00F1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E494"/>
  <w15:docId w15:val="{A54F6536-7E90-456D-B4F2-FB6A0739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1B19"/>
    <w:rPr>
      <w:b/>
      <w:bCs/>
    </w:rPr>
  </w:style>
  <w:style w:type="paragraph" w:styleId="a5">
    <w:name w:val="header"/>
    <w:basedOn w:val="a"/>
    <w:link w:val="a6"/>
    <w:uiPriority w:val="99"/>
    <w:unhideWhenUsed/>
    <w:rsid w:val="00B3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C6B"/>
  </w:style>
  <w:style w:type="paragraph" w:styleId="a7">
    <w:name w:val="footer"/>
    <w:basedOn w:val="a"/>
    <w:link w:val="a8"/>
    <w:uiPriority w:val="99"/>
    <w:unhideWhenUsed/>
    <w:rsid w:val="00B3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C6B"/>
  </w:style>
  <w:style w:type="paragraph" w:styleId="a9">
    <w:name w:val="Balloon Text"/>
    <w:basedOn w:val="a"/>
    <w:link w:val="aa"/>
    <w:uiPriority w:val="99"/>
    <w:semiHidden/>
    <w:unhideWhenUsed/>
    <w:rsid w:val="0008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A4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63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7AFA-B868-4C0E-82C8-FEB72CE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5</cp:revision>
  <cp:lastPrinted>2023-12-03T08:59:00Z</cp:lastPrinted>
  <dcterms:created xsi:type="dcterms:W3CDTF">2019-01-21T02:11:00Z</dcterms:created>
  <dcterms:modified xsi:type="dcterms:W3CDTF">2023-12-04T07:26:00Z</dcterms:modified>
</cp:coreProperties>
</file>